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12D1" w14:textId="67662202" w:rsidR="004D555E" w:rsidRPr="004D555E" w:rsidRDefault="004D555E" w:rsidP="004D555E">
      <w:pPr>
        <w:pStyle w:val="Huvudrubrik"/>
        <w:jc w:val="center"/>
        <w:rPr>
          <w:sz w:val="32"/>
          <w:szCs w:val="32"/>
        </w:rPr>
      </w:pPr>
      <w:r w:rsidRPr="004D555E">
        <w:rPr>
          <w:sz w:val="32"/>
          <w:szCs w:val="32"/>
        </w:rPr>
        <w:t>Tävlingsinformation för Antidoping</w:t>
      </w:r>
      <w:r w:rsidR="0002179A">
        <w:rPr>
          <w:sz w:val="32"/>
          <w:szCs w:val="32"/>
        </w:rPr>
        <w:t xml:space="preserve"> Sverige</w:t>
      </w:r>
    </w:p>
    <w:p w14:paraId="60991A48" w14:textId="4A876D50" w:rsidR="004D555E" w:rsidRPr="00BC377F" w:rsidRDefault="00BC377F" w:rsidP="00BC377F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  <w:r w:rsidRPr="00BC377F">
        <w:rPr>
          <w:b w:val="0"/>
          <w:bCs/>
          <w:sz w:val="28"/>
          <w:szCs w:val="28"/>
        </w:rPr>
        <w:t xml:space="preserve">Fyll </w:t>
      </w:r>
      <w:r>
        <w:rPr>
          <w:b w:val="0"/>
          <w:bCs/>
          <w:sz w:val="28"/>
          <w:szCs w:val="28"/>
        </w:rPr>
        <w:t xml:space="preserve">i med så </w:t>
      </w:r>
      <w:r w:rsidRPr="00BC377F">
        <w:rPr>
          <w:b w:val="0"/>
          <w:bCs/>
          <w:sz w:val="28"/>
          <w:szCs w:val="28"/>
        </w:rPr>
        <w:t xml:space="preserve">mycket </w:t>
      </w:r>
      <w:r>
        <w:rPr>
          <w:b w:val="0"/>
          <w:bCs/>
          <w:sz w:val="28"/>
          <w:szCs w:val="28"/>
        </w:rPr>
        <w:t xml:space="preserve">uppgifter </w:t>
      </w:r>
      <w:r w:rsidRPr="00BC377F">
        <w:rPr>
          <w:b w:val="0"/>
          <w:bCs/>
          <w:sz w:val="28"/>
          <w:szCs w:val="28"/>
        </w:rPr>
        <w:t>som möjligt</w:t>
      </w:r>
      <w:r>
        <w:rPr>
          <w:b w:val="0"/>
          <w:bCs/>
          <w:sz w:val="28"/>
          <w:szCs w:val="28"/>
        </w:rPr>
        <w:t xml:space="preserve"> och sänd in så snart det går inför tävling. K</w:t>
      </w:r>
      <w:r w:rsidRPr="00BC377F">
        <w:rPr>
          <w:b w:val="0"/>
          <w:bCs/>
          <w:sz w:val="28"/>
          <w:szCs w:val="28"/>
        </w:rPr>
        <w:t>omplettera ev</w:t>
      </w:r>
      <w:r>
        <w:rPr>
          <w:b w:val="0"/>
          <w:bCs/>
          <w:sz w:val="28"/>
          <w:szCs w:val="28"/>
        </w:rPr>
        <w:t>entuellt</w:t>
      </w:r>
      <w:r w:rsidRPr="00BC377F">
        <w:rPr>
          <w:b w:val="0"/>
          <w:bCs/>
          <w:sz w:val="28"/>
          <w:szCs w:val="28"/>
        </w:rPr>
        <w:t xml:space="preserve"> senare med fler uppgifter.</w:t>
      </w:r>
      <w:r>
        <w:rPr>
          <w:b w:val="0"/>
          <w:bCs/>
          <w:sz w:val="28"/>
          <w:szCs w:val="28"/>
        </w:rPr>
        <w:br/>
      </w:r>
    </w:p>
    <w:p w14:paraId="06CD4F2D" w14:textId="5292B0E5" w:rsidR="00802014" w:rsidRPr="004D555E" w:rsidRDefault="004D555E" w:rsidP="004D555E">
      <w:pPr>
        <w:pStyle w:val="Huvudrubrik"/>
        <w:jc w:val="center"/>
        <w:rPr>
          <w:b w:val="0"/>
          <w:bCs/>
          <w:sz w:val="28"/>
          <w:szCs w:val="28"/>
        </w:rPr>
      </w:pPr>
      <w:r>
        <w:rPr>
          <w:sz w:val="28"/>
          <w:szCs w:val="28"/>
        </w:rPr>
        <w:br/>
      </w:r>
      <w:r w:rsidR="00802014" w:rsidRPr="004D555E">
        <w:rPr>
          <w:b w:val="0"/>
          <w:bCs/>
          <w:sz w:val="28"/>
          <w:szCs w:val="28"/>
        </w:rPr>
        <w:t>Arrangör______________________________________________________________</w:t>
      </w:r>
      <w:r w:rsidR="00802014" w:rsidRPr="004D555E">
        <w:rPr>
          <w:b w:val="0"/>
          <w:bCs/>
          <w:sz w:val="28"/>
          <w:szCs w:val="28"/>
        </w:rPr>
        <w:br/>
      </w:r>
    </w:p>
    <w:p w14:paraId="20181C7E" w14:textId="5809C1D9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095E84E4" w14:textId="4C5B80FB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>Kontaktperson_________________________________________________________</w:t>
      </w:r>
      <w:r w:rsidRPr="004D555E">
        <w:rPr>
          <w:b w:val="0"/>
          <w:bCs/>
          <w:sz w:val="28"/>
          <w:szCs w:val="28"/>
        </w:rPr>
        <w:br/>
      </w:r>
    </w:p>
    <w:p w14:paraId="1388F4BF" w14:textId="0821FDD6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70718F9C" w14:textId="5D1734B5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>Telefon_____________________</w:t>
      </w:r>
      <w:proofErr w:type="gramStart"/>
      <w:r w:rsidRPr="004D555E">
        <w:rPr>
          <w:b w:val="0"/>
          <w:bCs/>
          <w:sz w:val="28"/>
          <w:szCs w:val="28"/>
        </w:rPr>
        <w:t>Mail</w:t>
      </w:r>
      <w:proofErr w:type="gramEnd"/>
      <w:r w:rsidRPr="004D555E">
        <w:rPr>
          <w:b w:val="0"/>
          <w:bCs/>
          <w:sz w:val="28"/>
          <w:szCs w:val="28"/>
        </w:rPr>
        <w:t>______________________________________</w:t>
      </w:r>
    </w:p>
    <w:p w14:paraId="2A2B9A8C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AA762F0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5C07FF1" w14:textId="37B0A77C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 xml:space="preserve">Typ av tävling (serie/DM </w:t>
      </w:r>
      <w:proofErr w:type="gramStart"/>
      <w:r w:rsidRPr="004D555E">
        <w:rPr>
          <w:b w:val="0"/>
          <w:bCs/>
          <w:sz w:val="28"/>
          <w:szCs w:val="28"/>
        </w:rPr>
        <w:t>etc.)_</w:t>
      </w:r>
      <w:proofErr w:type="gramEnd"/>
      <w:r w:rsidRPr="004D555E">
        <w:rPr>
          <w:b w:val="0"/>
          <w:bCs/>
          <w:sz w:val="28"/>
          <w:szCs w:val="28"/>
        </w:rPr>
        <w:t>____________________________________________</w:t>
      </w:r>
      <w:r w:rsidRPr="004D555E">
        <w:rPr>
          <w:b w:val="0"/>
          <w:bCs/>
          <w:sz w:val="28"/>
          <w:szCs w:val="28"/>
        </w:rPr>
        <w:br/>
      </w:r>
    </w:p>
    <w:p w14:paraId="2D385EF7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45B68B3" w14:textId="4FF7EA78" w:rsidR="00802014" w:rsidRPr="004D555E" w:rsidRDefault="00BC377F" w:rsidP="00802014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Var? </w:t>
      </w:r>
    </w:p>
    <w:tbl>
      <w:tblPr>
        <w:tblStyle w:val="Tabellrutnt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4D555E" w14:paraId="01FCDCDF" w14:textId="77777777" w:rsidTr="00802014">
        <w:tc>
          <w:tcPr>
            <w:tcW w:w="3544" w:type="dxa"/>
          </w:tcPr>
          <w:p w14:paraId="2CE544E9" w14:textId="4952B12A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Lokal / Hall</w:t>
            </w:r>
          </w:p>
        </w:tc>
        <w:tc>
          <w:tcPr>
            <w:tcW w:w="3402" w:type="dxa"/>
          </w:tcPr>
          <w:p w14:paraId="4BB44760" w14:textId="078FE5D4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Gatuadress</w:t>
            </w:r>
          </w:p>
        </w:tc>
        <w:tc>
          <w:tcPr>
            <w:tcW w:w="3261" w:type="dxa"/>
          </w:tcPr>
          <w:p w14:paraId="5E230ED5" w14:textId="77D3825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Ort</w:t>
            </w:r>
          </w:p>
        </w:tc>
      </w:tr>
      <w:tr w:rsidR="00802014" w:rsidRPr="004D555E" w14:paraId="5C06B95D" w14:textId="77777777" w:rsidTr="00802014">
        <w:tc>
          <w:tcPr>
            <w:tcW w:w="3544" w:type="dxa"/>
          </w:tcPr>
          <w:p w14:paraId="5CB2022B" w14:textId="77777777" w:rsidR="00802014" w:rsidRPr="004D555E" w:rsidRDefault="00802014" w:rsidP="00802014">
            <w:pPr>
              <w:pStyle w:val="Huvudrubrik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402" w:type="dxa"/>
          </w:tcPr>
          <w:p w14:paraId="543BC9D5" w14:textId="7777777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261" w:type="dxa"/>
          </w:tcPr>
          <w:p w14:paraId="14BAC43B" w14:textId="7777777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</w:tr>
    </w:tbl>
    <w:p w14:paraId="43E85CA8" w14:textId="1812A6A0" w:rsidR="004D555E" w:rsidRDefault="004D555E" w:rsidP="00802014">
      <w:pPr>
        <w:pStyle w:val="Huvudrubrik"/>
        <w:rPr>
          <w:b w:val="0"/>
          <w:bCs/>
          <w:sz w:val="28"/>
          <w:szCs w:val="28"/>
        </w:rPr>
      </w:pPr>
    </w:p>
    <w:p w14:paraId="1E8F0365" w14:textId="77777777" w:rsidR="00BC377F" w:rsidRPr="004D555E" w:rsidRDefault="00BC377F" w:rsidP="00802014">
      <w:pPr>
        <w:pStyle w:val="Huvudrubrik"/>
        <w:rPr>
          <w:b w:val="0"/>
          <w:bCs/>
          <w:sz w:val="28"/>
          <w:szCs w:val="28"/>
        </w:rPr>
      </w:pPr>
    </w:p>
    <w:p w14:paraId="7920A5F5" w14:textId="2DD70B5C" w:rsidR="00802014" w:rsidRP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När?</w:t>
      </w:r>
    </w:p>
    <w:tbl>
      <w:tblPr>
        <w:tblStyle w:val="Tabellrutnt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4D555E" w14:paraId="290C56F3" w14:textId="77777777" w:rsidTr="008C1EAF">
        <w:tc>
          <w:tcPr>
            <w:tcW w:w="3544" w:type="dxa"/>
          </w:tcPr>
          <w:p w14:paraId="7BD7CE65" w14:textId="17B61518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Datum</w:t>
            </w:r>
            <w:r w:rsidR="00BC377F">
              <w:rPr>
                <w:b w:val="0"/>
                <w:bCs/>
                <w:sz w:val="28"/>
                <w:szCs w:val="28"/>
              </w:rPr>
              <w:t xml:space="preserve"> Till - Från</w:t>
            </w:r>
          </w:p>
        </w:tc>
        <w:tc>
          <w:tcPr>
            <w:tcW w:w="3402" w:type="dxa"/>
          </w:tcPr>
          <w:p w14:paraId="2115F274" w14:textId="77220A25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Beräknad första starttid</w:t>
            </w:r>
          </w:p>
        </w:tc>
        <w:tc>
          <w:tcPr>
            <w:tcW w:w="3261" w:type="dxa"/>
          </w:tcPr>
          <w:p w14:paraId="6203060F" w14:textId="740228A1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Beräknad sluttid</w:t>
            </w:r>
          </w:p>
        </w:tc>
      </w:tr>
      <w:tr w:rsidR="00802014" w:rsidRPr="004D555E" w14:paraId="7B991C3B" w14:textId="77777777" w:rsidTr="008C1EAF">
        <w:tc>
          <w:tcPr>
            <w:tcW w:w="3544" w:type="dxa"/>
          </w:tcPr>
          <w:p w14:paraId="59707886" w14:textId="77777777" w:rsidR="00802014" w:rsidRPr="004D555E" w:rsidRDefault="00802014" w:rsidP="008C1EAF">
            <w:pPr>
              <w:pStyle w:val="Huvudrubrik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402" w:type="dxa"/>
          </w:tcPr>
          <w:p w14:paraId="4ACC9B20" w14:textId="77777777" w:rsidR="00802014" w:rsidRPr="004D555E" w:rsidRDefault="00802014" w:rsidP="008C1EAF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261" w:type="dxa"/>
          </w:tcPr>
          <w:p w14:paraId="2667EA6D" w14:textId="77777777" w:rsidR="00802014" w:rsidRPr="004D555E" w:rsidRDefault="00802014" w:rsidP="008C1EAF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</w:tr>
    </w:tbl>
    <w:p w14:paraId="6DEC5BB1" w14:textId="77777777" w:rsidR="004D555E" w:rsidRPr="004D555E" w:rsidRDefault="004D555E" w:rsidP="003104C2">
      <w:pPr>
        <w:pStyle w:val="Huvudrubrik"/>
        <w:rPr>
          <w:b w:val="0"/>
          <w:bCs/>
          <w:sz w:val="28"/>
          <w:szCs w:val="28"/>
        </w:rPr>
      </w:pPr>
    </w:p>
    <w:p w14:paraId="4AEBF2C8" w14:textId="3F53EE78" w:rsidR="004D555E" w:rsidRDefault="004D555E" w:rsidP="004D555E">
      <w:pPr>
        <w:pStyle w:val="Huvudrubrik"/>
        <w:rPr>
          <w:b w:val="0"/>
          <w:bCs/>
          <w:sz w:val="28"/>
          <w:szCs w:val="28"/>
        </w:rPr>
      </w:pPr>
    </w:p>
    <w:p w14:paraId="0CE47877" w14:textId="290BE72C" w:rsidR="004D555E" w:rsidRDefault="004D555E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Beräknat ungefärligt deltagarantal_________________________________________</w:t>
      </w:r>
    </w:p>
    <w:p w14:paraId="53F61411" w14:textId="11F046A4" w:rsid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</w:p>
    <w:p w14:paraId="413B652A" w14:textId="77777777" w:rsidR="004D555E" w:rsidRDefault="004D555E" w:rsidP="003104C2">
      <w:pPr>
        <w:pStyle w:val="Huvudrubrik"/>
        <w:rPr>
          <w:b w:val="0"/>
          <w:bCs/>
          <w:sz w:val="28"/>
          <w:szCs w:val="28"/>
        </w:rPr>
      </w:pPr>
    </w:p>
    <w:p w14:paraId="21C3B0E1" w14:textId="226CC12B" w:rsidR="004D555E" w:rsidRPr="004D555E" w:rsidRDefault="004D555E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 xml:space="preserve">Med fördel bifogas Inbjudan, deltagarlistor, grupptider </w:t>
      </w:r>
      <w:proofErr w:type="gramStart"/>
      <w:r w:rsidRPr="004D555E">
        <w:rPr>
          <w:b w:val="0"/>
          <w:bCs/>
          <w:sz w:val="28"/>
          <w:szCs w:val="28"/>
        </w:rPr>
        <w:t>etc.</w:t>
      </w:r>
      <w:proofErr w:type="gramEnd"/>
      <w:r w:rsidRPr="004D555E">
        <w:rPr>
          <w:b w:val="0"/>
          <w:bCs/>
          <w:sz w:val="28"/>
          <w:szCs w:val="28"/>
        </w:rPr>
        <w:t xml:space="preserve">  </w:t>
      </w:r>
    </w:p>
    <w:p w14:paraId="1585CB97" w14:textId="16A8BA2F" w:rsidR="004D555E" w:rsidRP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  <w:r w:rsidR="004D555E">
        <w:rPr>
          <w:b w:val="0"/>
          <w:bCs/>
          <w:sz w:val="28"/>
          <w:szCs w:val="28"/>
        </w:rPr>
        <w:t>Sänd</w:t>
      </w:r>
      <w:r w:rsidR="004D555E" w:rsidRPr="004D555E">
        <w:rPr>
          <w:b w:val="0"/>
          <w:bCs/>
          <w:sz w:val="28"/>
          <w:szCs w:val="28"/>
        </w:rPr>
        <w:t xml:space="preserve"> formulär</w:t>
      </w:r>
      <w:r w:rsidR="004D555E">
        <w:rPr>
          <w:b w:val="0"/>
          <w:bCs/>
          <w:sz w:val="28"/>
          <w:szCs w:val="28"/>
        </w:rPr>
        <w:t>et samt ev. bilagor</w:t>
      </w:r>
      <w:r w:rsidR="004D555E" w:rsidRPr="004D555E">
        <w:rPr>
          <w:b w:val="0"/>
          <w:bCs/>
          <w:sz w:val="28"/>
          <w:szCs w:val="28"/>
        </w:rPr>
        <w:t xml:space="preserve"> till </w:t>
      </w:r>
      <w:hyperlink r:id="rId8" w:history="1">
        <w:r w:rsidR="0002179A" w:rsidRPr="0002179A">
          <w:rPr>
            <w:rStyle w:val="Hyperlnk"/>
            <w:b w:val="0"/>
            <w:bCs/>
            <w:color w:val="0070C0"/>
            <w:sz w:val="28"/>
            <w:szCs w:val="28"/>
          </w:rPr>
          <w:t>rapport@antidoping.se</w:t>
        </w:r>
      </w:hyperlink>
      <w:r w:rsidR="0002179A" w:rsidRPr="0002179A">
        <w:rPr>
          <w:b w:val="0"/>
          <w:bCs/>
          <w:color w:val="0070C0"/>
          <w:sz w:val="28"/>
          <w:szCs w:val="28"/>
        </w:rPr>
        <w:t xml:space="preserve"> </w:t>
      </w:r>
    </w:p>
    <w:sectPr w:rsidR="004D555E" w:rsidRPr="004D555E" w:rsidSect="004D555E">
      <w:headerReference w:type="default" r:id="rId9"/>
      <w:footerReference w:type="default" r:id="rId10"/>
      <w:pgSz w:w="11901" w:h="16817"/>
      <w:pgMar w:top="851" w:right="1080" w:bottom="142" w:left="1080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D0DF" w14:textId="77777777" w:rsidR="007333A5" w:rsidRDefault="007333A5" w:rsidP="0035107B">
      <w:r>
        <w:separator/>
      </w:r>
    </w:p>
  </w:endnote>
  <w:endnote w:type="continuationSeparator" w:id="0">
    <w:p w14:paraId="480A4BFD" w14:textId="77777777" w:rsidR="007333A5" w:rsidRDefault="007333A5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C4A5" w14:textId="2CE7BBA2" w:rsidR="00C70439" w:rsidRDefault="00C70439">
    <w:pPr>
      <w:pStyle w:val="Sidfot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1160008" wp14:editId="09E87916">
          <wp:simplePos x="0" y="0"/>
          <wp:positionH relativeFrom="margin">
            <wp:posOffset>-701040</wp:posOffset>
          </wp:positionH>
          <wp:positionV relativeFrom="paragraph">
            <wp:posOffset>415290</wp:posOffset>
          </wp:positionV>
          <wp:extent cx="7560945" cy="146050"/>
          <wp:effectExtent l="0" t="0" r="8255" b="6350"/>
          <wp:wrapNone/>
          <wp:docPr id="28" name="li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8B4A" w14:textId="77777777" w:rsidR="007333A5" w:rsidRDefault="007333A5" w:rsidP="0035107B">
      <w:r>
        <w:separator/>
      </w:r>
    </w:p>
  </w:footnote>
  <w:footnote w:type="continuationSeparator" w:id="0">
    <w:p w14:paraId="03F05866" w14:textId="77777777" w:rsidR="007333A5" w:rsidRDefault="007333A5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DD6C" w14:textId="0641CB81" w:rsidR="0050447D" w:rsidRDefault="00FA3A09" w:rsidP="0035107B">
    <w:pPr>
      <w:pStyle w:val="Sidhuvud"/>
      <w:ind w:left="-1800"/>
    </w:pPr>
    <w:r>
      <w:rPr>
        <w:noProof/>
        <w:lang w:val="en-US"/>
      </w:rPr>
      <w:drawing>
        <wp:inline distT="0" distB="0" distL="0" distR="0" wp14:anchorId="2528CC5C" wp14:editId="09667A18">
          <wp:extent cx="7560000" cy="1157616"/>
          <wp:effectExtent l="0" t="0" r="9525" b="10795"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B"/>
    <w:rsid w:val="0002179A"/>
    <w:rsid w:val="00033E26"/>
    <w:rsid w:val="000D5F68"/>
    <w:rsid w:val="001222C8"/>
    <w:rsid w:val="001F123E"/>
    <w:rsid w:val="001F3F78"/>
    <w:rsid w:val="00244E99"/>
    <w:rsid w:val="003104C2"/>
    <w:rsid w:val="00311F1C"/>
    <w:rsid w:val="003149F5"/>
    <w:rsid w:val="00327828"/>
    <w:rsid w:val="0035107B"/>
    <w:rsid w:val="003E2E6D"/>
    <w:rsid w:val="00426CB9"/>
    <w:rsid w:val="004611FE"/>
    <w:rsid w:val="004640F6"/>
    <w:rsid w:val="004D555E"/>
    <w:rsid w:val="0050447D"/>
    <w:rsid w:val="006351FC"/>
    <w:rsid w:val="00696BA2"/>
    <w:rsid w:val="006D1106"/>
    <w:rsid w:val="00714C68"/>
    <w:rsid w:val="007333A5"/>
    <w:rsid w:val="00775E3D"/>
    <w:rsid w:val="007C612A"/>
    <w:rsid w:val="00802014"/>
    <w:rsid w:val="008868CE"/>
    <w:rsid w:val="00895484"/>
    <w:rsid w:val="008D3007"/>
    <w:rsid w:val="009537D1"/>
    <w:rsid w:val="00976CC1"/>
    <w:rsid w:val="0099405A"/>
    <w:rsid w:val="009C2667"/>
    <w:rsid w:val="00AA6F0F"/>
    <w:rsid w:val="00AB0F9E"/>
    <w:rsid w:val="00AB6EDC"/>
    <w:rsid w:val="00AF215A"/>
    <w:rsid w:val="00B07EC6"/>
    <w:rsid w:val="00B477FB"/>
    <w:rsid w:val="00B60AA8"/>
    <w:rsid w:val="00BA50C2"/>
    <w:rsid w:val="00BC377F"/>
    <w:rsid w:val="00BD01FA"/>
    <w:rsid w:val="00C70439"/>
    <w:rsid w:val="00C91818"/>
    <w:rsid w:val="00CC2381"/>
    <w:rsid w:val="00D6153E"/>
    <w:rsid w:val="00DB2346"/>
    <w:rsid w:val="00E87380"/>
    <w:rsid w:val="00E913D7"/>
    <w:rsid w:val="00EC6651"/>
    <w:rsid w:val="00EE613F"/>
    <w:rsid w:val="00F057AB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7F5EA"/>
  <w14:defaultImageDpi w14:val="300"/>
  <w15:docId w15:val="{EFDCAAB6-62AF-4114-99B0-F70E81F8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table" w:styleId="Tabellrutnt">
    <w:name w:val="Table Grid"/>
    <w:basedOn w:val="Normaltabell"/>
    <w:uiPriority w:val="59"/>
    <w:rsid w:val="0080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D555E"/>
    <w:rPr>
      <w:color w:val="74B6B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555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179A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@antid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JOBB/NW/Uppdrag/Styrkelyftaren/Grafisk%20Profil%20SL/Bilder%20profil/linje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5B52C-28F4-436F-9844-FA0918A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Villa</dc:creator>
  <cp:keywords/>
  <dc:description/>
  <cp:lastModifiedBy>Kansli Styrkelyft</cp:lastModifiedBy>
  <cp:revision>4</cp:revision>
  <cp:lastPrinted>2014-03-13T09:49:00Z</cp:lastPrinted>
  <dcterms:created xsi:type="dcterms:W3CDTF">2020-09-02T09:12:00Z</dcterms:created>
  <dcterms:modified xsi:type="dcterms:W3CDTF">2021-01-22T14:40:00Z</dcterms:modified>
</cp:coreProperties>
</file>